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PERSONAL COMMUNICATIONS THE FUTURE OF TALK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PERSONAL COMMUNICATIONS THE FUTURE OF TA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812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WIRELESS PERSONAL COMMUNICATIONS THE FUTURE OF TA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